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012DBB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12DBB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012DBB">
        <w:rPr>
          <w:rFonts w:ascii="Times New Roman" w:hAnsi="Times New Roman" w:cs="Times New Roman"/>
          <w:sz w:val="24"/>
          <w:szCs w:val="24"/>
        </w:rPr>
        <w:t xml:space="preserve"> </w:t>
      </w:r>
      <w:r w:rsidR="00E66D60">
        <w:rPr>
          <w:rFonts w:ascii="Times New Roman" w:hAnsi="Times New Roman" w:cs="Times New Roman"/>
          <w:sz w:val="24"/>
          <w:szCs w:val="24"/>
        </w:rPr>
        <w:t>1</w:t>
      </w:r>
      <w:r w:rsidR="0055024B">
        <w:rPr>
          <w:rFonts w:ascii="Times New Roman" w:hAnsi="Times New Roman" w:cs="Times New Roman"/>
          <w:sz w:val="24"/>
          <w:szCs w:val="24"/>
        </w:rPr>
        <w:t>8</w:t>
      </w:r>
      <w:r w:rsidR="00FE6D8D" w:rsidRPr="00012DBB">
        <w:rPr>
          <w:rFonts w:ascii="Times New Roman" w:hAnsi="Times New Roman" w:cs="Times New Roman"/>
          <w:sz w:val="24"/>
          <w:szCs w:val="24"/>
        </w:rPr>
        <w:t>.</w:t>
      </w:r>
      <w:r w:rsidR="00623A37" w:rsidRPr="00012DBB">
        <w:rPr>
          <w:rFonts w:ascii="Times New Roman" w:hAnsi="Times New Roman" w:cs="Times New Roman"/>
          <w:sz w:val="24"/>
          <w:szCs w:val="24"/>
        </w:rPr>
        <w:t>0</w:t>
      </w:r>
      <w:r w:rsidR="00E66D60">
        <w:rPr>
          <w:rFonts w:ascii="Times New Roman" w:hAnsi="Times New Roman" w:cs="Times New Roman"/>
          <w:sz w:val="24"/>
          <w:szCs w:val="24"/>
        </w:rPr>
        <w:t>7</w:t>
      </w:r>
      <w:r w:rsidR="00C33BE7" w:rsidRPr="00012DBB">
        <w:rPr>
          <w:rFonts w:ascii="Times New Roman" w:hAnsi="Times New Roman" w:cs="Times New Roman"/>
          <w:sz w:val="24"/>
          <w:szCs w:val="24"/>
        </w:rPr>
        <w:t>.201</w:t>
      </w:r>
      <w:r w:rsidR="00623A37" w:rsidRPr="00012DBB">
        <w:rPr>
          <w:rFonts w:ascii="Times New Roman" w:hAnsi="Times New Roman" w:cs="Times New Roman"/>
          <w:sz w:val="24"/>
          <w:szCs w:val="24"/>
        </w:rPr>
        <w:t>6</w:t>
      </w:r>
      <w:r w:rsidR="00C33BE7" w:rsidRPr="00012DBB">
        <w:rPr>
          <w:rFonts w:ascii="Times New Roman" w:hAnsi="Times New Roman" w:cs="Times New Roman"/>
          <w:sz w:val="24"/>
          <w:szCs w:val="24"/>
        </w:rPr>
        <w:t xml:space="preserve"> по </w:t>
      </w:r>
      <w:r w:rsidR="00E66D60">
        <w:rPr>
          <w:rFonts w:ascii="Times New Roman" w:hAnsi="Times New Roman" w:cs="Times New Roman"/>
          <w:sz w:val="24"/>
          <w:szCs w:val="24"/>
        </w:rPr>
        <w:t>24</w:t>
      </w:r>
      <w:r w:rsidR="00CF628A" w:rsidRPr="00012DBB">
        <w:rPr>
          <w:rFonts w:ascii="Times New Roman" w:hAnsi="Times New Roman" w:cs="Times New Roman"/>
          <w:sz w:val="24"/>
          <w:szCs w:val="24"/>
        </w:rPr>
        <w:t>.</w:t>
      </w:r>
      <w:r w:rsidR="00623A37" w:rsidRPr="00012DBB">
        <w:rPr>
          <w:rFonts w:ascii="Times New Roman" w:hAnsi="Times New Roman" w:cs="Times New Roman"/>
          <w:sz w:val="24"/>
          <w:szCs w:val="24"/>
        </w:rPr>
        <w:t>0</w:t>
      </w:r>
      <w:r w:rsidR="00E66D60">
        <w:rPr>
          <w:rFonts w:ascii="Times New Roman" w:hAnsi="Times New Roman" w:cs="Times New Roman"/>
          <w:sz w:val="24"/>
          <w:szCs w:val="24"/>
        </w:rPr>
        <w:t>7</w:t>
      </w:r>
      <w:r w:rsidRPr="00012DBB">
        <w:rPr>
          <w:rFonts w:ascii="Times New Roman" w:hAnsi="Times New Roman" w:cs="Times New Roman"/>
          <w:sz w:val="24"/>
          <w:szCs w:val="24"/>
        </w:rPr>
        <w:t>.201</w:t>
      </w:r>
      <w:r w:rsidR="00623A37" w:rsidRPr="00012DBB">
        <w:rPr>
          <w:rFonts w:ascii="Times New Roman" w:hAnsi="Times New Roman" w:cs="Times New Roman"/>
          <w:sz w:val="24"/>
          <w:szCs w:val="24"/>
        </w:rPr>
        <w:t>6</w:t>
      </w:r>
      <w:r w:rsidRPr="00012DB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41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2127"/>
        <w:gridCol w:w="8930"/>
      </w:tblGrid>
      <w:tr w:rsidR="00753F61" w:rsidRPr="00012DBB" w:rsidTr="00753F61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53F61" w:rsidRPr="00012DBB" w:rsidRDefault="00753F61" w:rsidP="00485C75">
            <w:pPr>
              <w:jc w:val="center"/>
            </w:pPr>
            <w:r w:rsidRPr="00012DBB">
              <w:t>Д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53F61" w:rsidRPr="00012DBB" w:rsidRDefault="00753F61" w:rsidP="007B5C2B">
            <w:pPr>
              <w:jc w:val="center"/>
            </w:pPr>
            <w:r w:rsidRPr="00012DBB">
              <w:t>Врем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53F61" w:rsidRPr="00012DBB" w:rsidRDefault="00753F61" w:rsidP="00485C75">
            <w:pPr>
              <w:jc w:val="center"/>
            </w:pPr>
            <w:r w:rsidRPr="00012DBB">
              <w:t>Место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753F61" w:rsidRPr="00012DBB" w:rsidRDefault="00753F61" w:rsidP="00485C75">
            <w:pPr>
              <w:jc w:val="center"/>
            </w:pPr>
            <w:bookmarkStart w:id="0" w:name="_GoBack"/>
            <w:bookmarkEnd w:id="0"/>
            <w:r w:rsidRPr="00012DBB">
              <w:t>Наименование мероприятия</w:t>
            </w:r>
          </w:p>
        </w:tc>
      </w:tr>
      <w:tr w:rsidR="00753F61" w:rsidRPr="00012DBB" w:rsidTr="00753F61">
        <w:trPr>
          <w:trHeight w:val="258"/>
        </w:trPr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753F61" w:rsidRPr="00012DBB" w:rsidRDefault="00753F61" w:rsidP="00EC592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Понедельник</w:t>
            </w:r>
          </w:p>
          <w:p w:rsidR="00753F61" w:rsidRPr="00012DBB" w:rsidRDefault="00753F61" w:rsidP="0055024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F61" w:rsidRDefault="00753F61" w:rsidP="00B00872">
            <w:pPr>
              <w:jc w:val="center"/>
            </w:pPr>
            <w:r>
              <w:t>11.3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F61" w:rsidRDefault="00753F61" w:rsidP="0055024B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 xml:space="preserve">Площадь у входа в храм 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F61" w:rsidRDefault="00753F61" w:rsidP="0055024B">
            <w:pPr>
              <w:jc w:val="both"/>
            </w:pPr>
            <w:r>
              <w:t xml:space="preserve">Престольный праздник Преподобного Сергия Радонежского </w:t>
            </w:r>
          </w:p>
        </w:tc>
      </w:tr>
      <w:tr w:rsidR="00753F61" w:rsidRPr="00012DBB" w:rsidTr="00753F61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753F61" w:rsidRPr="00012DBB" w:rsidRDefault="00753F61" w:rsidP="00EC592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F61" w:rsidRDefault="00753F61" w:rsidP="00B00872">
            <w:pPr>
              <w:jc w:val="center"/>
            </w:pPr>
            <w:r>
              <w:t>14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F61" w:rsidRDefault="00753F61" w:rsidP="0055024B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 xml:space="preserve">Микрорайон 10 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F61" w:rsidRDefault="00753F61" w:rsidP="008C7844">
            <w:pPr>
              <w:jc w:val="both"/>
            </w:pPr>
            <w:r>
              <w:t xml:space="preserve">Выездное совещание главы города по благоустройству </w:t>
            </w:r>
          </w:p>
        </w:tc>
      </w:tr>
      <w:tr w:rsidR="00753F61" w:rsidRPr="00012DBB" w:rsidTr="00753F61">
        <w:trPr>
          <w:trHeight w:val="258"/>
        </w:trPr>
        <w:tc>
          <w:tcPr>
            <w:tcW w:w="1701" w:type="dxa"/>
            <w:vMerge w:val="restart"/>
            <w:shd w:val="clear" w:color="auto" w:fill="auto"/>
          </w:tcPr>
          <w:p w:rsidR="00753F61" w:rsidRPr="00012DBB" w:rsidRDefault="00753F61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Вторник</w:t>
            </w:r>
          </w:p>
          <w:p w:rsidR="00753F61" w:rsidRPr="00012DBB" w:rsidRDefault="00753F61" w:rsidP="0055024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  <w:r w:rsidRPr="00012DBB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53F61" w:rsidRPr="00600394" w:rsidRDefault="00753F61" w:rsidP="002D79C1">
            <w:pPr>
              <w:jc w:val="center"/>
            </w:pPr>
            <w:r>
              <w:t>10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53F61" w:rsidRDefault="00753F61" w:rsidP="00DD25E8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БС, Механизаторов 6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753F61" w:rsidRPr="00786E9D" w:rsidRDefault="00753F61" w:rsidP="00D3685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Расширенное заседание комиссии по делам несовершеннолетних (при участии главы города) </w:t>
            </w:r>
          </w:p>
        </w:tc>
      </w:tr>
      <w:tr w:rsidR="00753F61" w:rsidRPr="00012DBB" w:rsidTr="00753F61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753F61" w:rsidRPr="00012DBB" w:rsidRDefault="00753F61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53F61" w:rsidRDefault="00753F61" w:rsidP="002D79C1">
            <w:pPr>
              <w:jc w:val="center"/>
            </w:pPr>
            <w:r>
              <w:t>11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53F61" w:rsidRDefault="00753F61" w:rsidP="00DD25E8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города, 41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753F61" w:rsidRDefault="00753F61" w:rsidP="00D3685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овещание при главе города по прокладке газопровода на Зеленую зону </w:t>
            </w:r>
          </w:p>
        </w:tc>
      </w:tr>
      <w:tr w:rsidR="00753F61" w:rsidRPr="00012DBB" w:rsidTr="00753F61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753F61" w:rsidRPr="00012DBB" w:rsidRDefault="00753F61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53F61" w:rsidRDefault="00753F61" w:rsidP="002D79C1">
            <w:pPr>
              <w:jc w:val="center"/>
            </w:pPr>
            <w:r>
              <w:t>16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53F61" w:rsidRDefault="00753F61" w:rsidP="00DD25E8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пова 2 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753F61" w:rsidRDefault="00753F61" w:rsidP="008C7844">
            <w:pPr>
              <w:snapToGrid w:val="0"/>
              <w:rPr>
                <w:color w:val="000000"/>
              </w:rPr>
            </w:pPr>
            <w:r>
              <w:t>Выездное совещание главы города по</w:t>
            </w:r>
            <w:r>
              <w:t xml:space="preserve"> решению вопроса</w:t>
            </w:r>
            <w:r>
              <w:t xml:space="preserve"> </w:t>
            </w:r>
            <w:r>
              <w:t xml:space="preserve">ветхого дома на Попова 2 </w:t>
            </w:r>
          </w:p>
        </w:tc>
      </w:tr>
      <w:tr w:rsidR="00753F61" w:rsidRPr="00012DBB" w:rsidTr="00753F61">
        <w:trPr>
          <w:trHeight w:val="868"/>
        </w:trPr>
        <w:tc>
          <w:tcPr>
            <w:tcW w:w="1701" w:type="dxa"/>
            <w:shd w:val="clear" w:color="auto" w:fill="BFBFBF" w:themeFill="background1" w:themeFillShade="BF"/>
          </w:tcPr>
          <w:p w:rsidR="00753F61" w:rsidRPr="00012DBB" w:rsidRDefault="00753F61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Среда</w:t>
            </w:r>
          </w:p>
          <w:p w:rsidR="00753F61" w:rsidRPr="00012DBB" w:rsidRDefault="00753F61" w:rsidP="0055024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  <w:p w:rsidR="00753F61" w:rsidRPr="00012DBB" w:rsidRDefault="00753F61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F61" w:rsidRPr="00786E9D" w:rsidRDefault="00753F61" w:rsidP="00043D81">
            <w:pPr>
              <w:jc w:val="center"/>
            </w:pPr>
            <w:r>
              <w:t>14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F61" w:rsidRPr="00E14653" w:rsidRDefault="00753F61" w:rsidP="00E14653">
            <w:pPr>
              <w:pStyle w:val="NoSpacing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нский комплекс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F61" w:rsidRPr="00356A76" w:rsidRDefault="00753F61" w:rsidP="00D3685E">
            <w:pPr>
              <w:pStyle w:val="Standard"/>
              <w:snapToGrid w:val="0"/>
              <w:rPr>
                <w:color w:val="000000"/>
                <w:lang w:val="ru-RU"/>
              </w:rPr>
            </w:pPr>
            <w:proofErr w:type="spellStart"/>
            <w:r>
              <w:t>Выездное</w:t>
            </w:r>
            <w:proofErr w:type="spellEnd"/>
            <w:r>
              <w:t xml:space="preserve"> </w:t>
            </w:r>
            <w:proofErr w:type="spellStart"/>
            <w:r>
              <w:t>совещание</w:t>
            </w:r>
            <w:proofErr w:type="spellEnd"/>
            <w:r>
              <w:t xml:space="preserve"> </w:t>
            </w:r>
            <w:proofErr w:type="spellStart"/>
            <w:r>
              <w:t>главы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благоустройству</w:t>
            </w:r>
            <w:proofErr w:type="spellEnd"/>
          </w:p>
        </w:tc>
      </w:tr>
      <w:tr w:rsidR="00753F61" w:rsidRPr="00A749E5" w:rsidTr="00753F61">
        <w:trPr>
          <w:trHeight w:val="768"/>
        </w:trPr>
        <w:tc>
          <w:tcPr>
            <w:tcW w:w="1701" w:type="dxa"/>
            <w:shd w:val="clear" w:color="auto" w:fill="auto"/>
          </w:tcPr>
          <w:p w:rsidR="00753F61" w:rsidRPr="00012DBB" w:rsidRDefault="00753F61" w:rsidP="00AC61E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Четверг</w:t>
            </w:r>
          </w:p>
          <w:p w:rsidR="00753F61" w:rsidRPr="00012DBB" w:rsidRDefault="00753F61" w:rsidP="0055024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53F61" w:rsidRPr="00786E9D" w:rsidRDefault="00753F61" w:rsidP="00043D81">
            <w:pPr>
              <w:jc w:val="center"/>
            </w:pPr>
            <w:r>
              <w:t>11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53F61" w:rsidRPr="00786E9D" w:rsidRDefault="00753F61" w:rsidP="00786E9D">
            <w:proofErr w:type="spellStart"/>
            <w:r>
              <w:t>Суеват</w:t>
            </w:r>
            <w:proofErr w:type="spellEnd"/>
            <w:r>
              <w:t xml:space="preserve"> Пауль 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753F61" w:rsidRPr="00786E9D" w:rsidRDefault="00753F61" w:rsidP="00786E9D">
            <w:pPr>
              <w:widowControl w:val="0"/>
              <w:suppressLineNumbers/>
              <w:suppressAutoHyphens/>
              <w:snapToGrid w:val="0"/>
            </w:pPr>
            <w:r>
              <w:t xml:space="preserve">Выездное совещание главы города по музейно-туристическому комплексу «Ворота в </w:t>
            </w:r>
            <w:proofErr w:type="spellStart"/>
            <w:r>
              <w:t>югру</w:t>
            </w:r>
            <w:proofErr w:type="spellEnd"/>
            <w:r>
              <w:t xml:space="preserve">» </w:t>
            </w:r>
          </w:p>
        </w:tc>
      </w:tr>
      <w:tr w:rsidR="00753F61" w:rsidRPr="00A749E5" w:rsidTr="00753F61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753F61" w:rsidRDefault="00753F61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753F61" w:rsidRDefault="00753F61" w:rsidP="0055024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22.07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F61" w:rsidRPr="00786E9D" w:rsidRDefault="00753F61" w:rsidP="00043D81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F61" w:rsidRPr="00786E9D" w:rsidRDefault="00753F61" w:rsidP="00786E9D"/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F61" w:rsidRPr="00786E9D" w:rsidRDefault="00753F61" w:rsidP="00786E9D">
            <w:pPr>
              <w:widowControl w:val="0"/>
              <w:suppressLineNumbers/>
              <w:suppressAutoHyphens/>
              <w:snapToGrid w:val="0"/>
            </w:pPr>
          </w:p>
        </w:tc>
      </w:tr>
      <w:tr w:rsidR="00753F61" w:rsidRPr="00A749E5" w:rsidTr="00753F61">
        <w:trPr>
          <w:trHeight w:val="258"/>
        </w:trPr>
        <w:tc>
          <w:tcPr>
            <w:tcW w:w="1701" w:type="dxa"/>
            <w:shd w:val="clear" w:color="auto" w:fill="auto"/>
          </w:tcPr>
          <w:p w:rsidR="00753F61" w:rsidRDefault="00753F61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753F61" w:rsidRPr="00A749E5" w:rsidRDefault="00753F61" w:rsidP="0055024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7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53F61" w:rsidRPr="00786E9D" w:rsidRDefault="00753F61" w:rsidP="00043D81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53F61" w:rsidRDefault="00753F61" w:rsidP="00D3685E">
            <w:pPr>
              <w:jc w:val="both"/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753F61" w:rsidRPr="00C54ADF" w:rsidRDefault="00753F61" w:rsidP="00D3685E">
            <w:pPr>
              <w:snapToGrid w:val="0"/>
              <w:rPr>
                <w:b/>
              </w:rPr>
            </w:pPr>
          </w:p>
        </w:tc>
      </w:tr>
      <w:tr w:rsidR="00753F61" w:rsidRPr="00A749E5" w:rsidTr="00753F61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753F61" w:rsidRDefault="00753F61" w:rsidP="00A64C0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753F61" w:rsidRDefault="00753F61" w:rsidP="0055024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7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F61" w:rsidRPr="00786E9D" w:rsidRDefault="00753F61" w:rsidP="00043D81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F61" w:rsidRDefault="00753F61" w:rsidP="00D3685E">
            <w:pPr>
              <w:jc w:val="both"/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F61" w:rsidRDefault="00753F61" w:rsidP="00D3685E">
            <w:pPr>
              <w:snapToGrid w:val="0"/>
              <w:rPr>
                <w:b/>
              </w:rPr>
            </w:pPr>
          </w:p>
        </w:tc>
      </w:tr>
      <w:tr w:rsidR="00753F61" w:rsidRPr="00A749E5" w:rsidTr="00753F61">
        <w:trPr>
          <w:trHeight w:val="268"/>
        </w:trPr>
        <w:tc>
          <w:tcPr>
            <w:tcW w:w="1701" w:type="dxa"/>
            <w:shd w:val="clear" w:color="auto" w:fill="auto"/>
            <w:vAlign w:val="center"/>
          </w:tcPr>
          <w:p w:rsidR="00753F61" w:rsidRDefault="00753F61" w:rsidP="00314E44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lang w:eastAsia="ar-SA" w:bidi="en-US"/>
              </w:rPr>
            </w:pPr>
            <w:r>
              <w:rPr>
                <w:rFonts w:eastAsia="Lucida Sans Unicode"/>
                <w:lang w:eastAsia="ar-SA" w:bidi="en-US"/>
              </w:rPr>
              <w:t>20.07.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3F61" w:rsidRDefault="00753F61" w:rsidP="00314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F61" w:rsidRDefault="00753F61" w:rsidP="002424B6">
            <w:pPr>
              <w:pStyle w:val="8"/>
              <w:snapToGrid w:val="0"/>
              <w:spacing w:line="276" w:lineRule="auto"/>
              <w:rPr>
                <w:rFonts w:eastAsia="Lucida Sans Unicode"/>
                <w:color w:val="000000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Cs w:val="24"/>
                <w:lang w:bidi="en-US"/>
              </w:rPr>
              <w:t>Югорск-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53F61" w:rsidRDefault="00753F61" w:rsidP="00B00872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color w:val="000000"/>
                <w:lang w:eastAsia="ar-SA" w:bidi="en-US"/>
              </w:rPr>
            </w:pPr>
            <w:r>
              <w:rPr>
                <w:rFonts w:eastAsia="Lucida Sans Unicode"/>
                <w:color w:val="000000"/>
                <w:lang w:eastAsia="ar-SA" w:bidi="en-US"/>
              </w:rPr>
              <w:t>Веселые старты. Смешанные составы «Дворовых площадок»</w:t>
            </w:r>
          </w:p>
        </w:tc>
      </w:tr>
      <w:tr w:rsidR="00753F61" w:rsidRPr="00A749E5" w:rsidTr="00753F61">
        <w:trPr>
          <w:trHeight w:val="268"/>
        </w:trPr>
        <w:tc>
          <w:tcPr>
            <w:tcW w:w="1701" w:type="dxa"/>
            <w:shd w:val="clear" w:color="auto" w:fill="auto"/>
            <w:vAlign w:val="center"/>
          </w:tcPr>
          <w:p w:rsidR="00753F61" w:rsidRDefault="00753F61" w:rsidP="00314E44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lang w:eastAsia="ar-SA" w:bidi="en-US"/>
              </w:rPr>
            </w:pPr>
            <w:r>
              <w:rPr>
                <w:rFonts w:eastAsia="Lucida Sans Unicode"/>
                <w:lang w:eastAsia="ar-SA" w:bidi="en-US"/>
              </w:rPr>
              <w:t>23.07.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3F61" w:rsidRDefault="00753F61" w:rsidP="00314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3F61" w:rsidRDefault="00753F61" w:rsidP="002424B6">
            <w:pPr>
              <w:pStyle w:val="8"/>
              <w:snapToGrid w:val="0"/>
              <w:spacing w:line="276" w:lineRule="auto"/>
              <w:rPr>
                <w:rFonts w:eastAsia="Lucida Sans Unicode"/>
                <w:color w:val="000000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lang w:bidi="en-US"/>
              </w:rPr>
              <w:t>Стадион УСБ КСК «Норд»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53F61" w:rsidRDefault="00753F61" w:rsidP="00314E44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color w:val="000000"/>
                <w:lang w:eastAsia="ar-SA" w:bidi="en-US"/>
              </w:rPr>
            </w:pPr>
            <w:r>
              <w:rPr>
                <w:rFonts w:eastAsia="Lucida Sans Unicode"/>
                <w:color w:val="000000"/>
                <w:lang w:eastAsia="ar-SA" w:bidi="en-US"/>
              </w:rPr>
              <w:t xml:space="preserve">Сдача  норм ГТО сотрудников </w:t>
            </w:r>
            <w:proofErr w:type="spellStart"/>
            <w:r>
              <w:rPr>
                <w:rFonts w:eastAsia="Lucida Sans Unicode"/>
                <w:color w:val="000000"/>
                <w:lang w:eastAsia="ar-SA" w:bidi="en-US"/>
              </w:rPr>
              <w:t>ЦентргЭнергоГаз</w:t>
            </w:r>
            <w:proofErr w:type="spellEnd"/>
            <w:r>
              <w:rPr>
                <w:rFonts w:eastAsia="Lucida Sans Unicode"/>
                <w:color w:val="000000"/>
                <w:lang w:eastAsia="ar-SA" w:bidi="en-US"/>
              </w:rPr>
              <w:t xml:space="preserve">  и населения</w:t>
            </w:r>
          </w:p>
        </w:tc>
      </w:tr>
    </w:tbl>
    <w:p w:rsidR="00AC5DBB" w:rsidRPr="00A749E5" w:rsidRDefault="00AC5DBB" w:rsidP="00761EC0"/>
    <w:sectPr w:rsidR="00AC5DBB" w:rsidRPr="00A749E5" w:rsidSect="00E14653">
      <w:pgSz w:w="16838" w:h="11906" w:orient="landscape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35EC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52AD"/>
    <w:rsid w:val="002B7DC1"/>
    <w:rsid w:val="002C3084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E44"/>
    <w:rsid w:val="00314F7A"/>
    <w:rsid w:val="003154BB"/>
    <w:rsid w:val="003175E0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83C"/>
    <w:rsid w:val="00713AA4"/>
    <w:rsid w:val="00714EEF"/>
    <w:rsid w:val="007168ED"/>
    <w:rsid w:val="00716BAA"/>
    <w:rsid w:val="00717C2A"/>
    <w:rsid w:val="00720553"/>
    <w:rsid w:val="007222F4"/>
    <w:rsid w:val="0072325F"/>
    <w:rsid w:val="00726512"/>
    <w:rsid w:val="00727324"/>
    <w:rsid w:val="00727AB0"/>
    <w:rsid w:val="0073079D"/>
    <w:rsid w:val="007310CE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3F61"/>
    <w:rsid w:val="0075608F"/>
    <w:rsid w:val="007566B9"/>
    <w:rsid w:val="00760EAD"/>
    <w:rsid w:val="00761EC0"/>
    <w:rsid w:val="00762B08"/>
    <w:rsid w:val="00762DD5"/>
    <w:rsid w:val="0076515C"/>
    <w:rsid w:val="007653F4"/>
    <w:rsid w:val="0076622D"/>
    <w:rsid w:val="00770445"/>
    <w:rsid w:val="00770615"/>
    <w:rsid w:val="00770CC5"/>
    <w:rsid w:val="00775A80"/>
    <w:rsid w:val="00784177"/>
    <w:rsid w:val="007854F3"/>
    <w:rsid w:val="00786E9D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2A2A"/>
    <w:rsid w:val="007D4B38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370C0"/>
    <w:rsid w:val="00A40ECE"/>
    <w:rsid w:val="00A41F45"/>
    <w:rsid w:val="00A43746"/>
    <w:rsid w:val="00A43805"/>
    <w:rsid w:val="00A46CF8"/>
    <w:rsid w:val="00A47FE1"/>
    <w:rsid w:val="00A517C5"/>
    <w:rsid w:val="00A53BD8"/>
    <w:rsid w:val="00A55040"/>
    <w:rsid w:val="00A56663"/>
    <w:rsid w:val="00A5764A"/>
    <w:rsid w:val="00A62334"/>
    <w:rsid w:val="00A64C0C"/>
    <w:rsid w:val="00A64E4D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9AB"/>
    <w:rsid w:val="00AF6039"/>
    <w:rsid w:val="00B00872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9F0"/>
    <w:rsid w:val="00BB636C"/>
    <w:rsid w:val="00BB64B4"/>
    <w:rsid w:val="00BB7218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6DA4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925"/>
    <w:rsid w:val="00EC5D72"/>
    <w:rsid w:val="00ED0027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10E71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395F"/>
    <w:rsid w:val="00FE3B0B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36B7-A132-4F41-9DC5-5BB66478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5-18T05:41:00Z</cp:lastPrinted>
  <dcterms:created xsi:type="dcterms:W3CDTF">2016-07-18T07:55:00Z</dcterms:created>
  <dcterms:modified xsi:type="dcterms:W3CDTF">2016-07-18T07:55:00Z</dcterms:modified>
</cp:coreProperties>
</file>